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810" w:tblpYSpec="outside"/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5972"/>
        <w:gridCol w:w="1813"/>
      </w:tblGrid>
      <w:tr w:rsidR="00595FDE" w:rsidRPr="00F01799" w14:paraId="6305E1CA" w14:textId="77777777" w:rsidTr="007F1D5C">
        <w:trPr>
          <w:trHeight w:val="425"/>
        </w:trPr>
        <w:tc>
          <w:tcPr>
            <w:tcW w:w="1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7318D49" w14:textId="77777777" w:rsidR="00595FDE" w:rsidRPr="00F01799" w:rsidRDefault="00595FDE" w:rsidP="007F1D5C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noProof/>
                <w:szCs w:val="24"/>
                <w:lang w:val="tr-TR"/>
              </w:rPr>
            </w:pPr>
            <w:bookmarkStart w:id="0" w:name="_GoBack"/>
            <w:bookmarkEnd w:id="0"/>
            <w:r w:rsidRPr="00F01799">
              <w:rPr>
                <w:rFonts w:ascii="Times New Roman" w:hAnsi="Times New Roman"/>
                <w:b/>
                <w:szCs w:val="24"/>
                <w:lang w:val="tr-TR"/>
              </w:rPr>
              <w:t xml:space="preserve">ÖĞRENCİNİN </w:t>
            </w:r>
          </w:p>
        </w:tc>
      </w:tr>
      <w:tr w:rsidR="00595FDE" w:rsidRPr="00F01799" w14:paraId="4732D1A2" w14:textId="77777777" w:rsidTr="007F1D5C">
        <w:trPr>
          <w:trHeight w:val="42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EC07" w14:textId="77777777" w:rsidR="00595FDE" w:rsidRPr="00F01799" w:rsidRDefault="00595FDE" w:rsidP="007F1D5C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  <w:r w:rsidRPr="00F01799">
              <w:rPr>
                <w:rFonts w:ascii="Times New Roman" w:hAnsi="Times New Roman"/>
                <w:lang w:val="tr-TR"/>
              </w:rPr>
              <w:t>ADI SOYADI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D17" w14:textId="77777777" w:rsidR="00595FDE" w:rsidRPr="00F01799" w:rsidRDefault="00595FDE" w:rsidP="007F1D5C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</w:p>
        </w:tc>
      </w:tr>
      <w:tr w:rsidR="00595FDE" w:rsidRPr="00F01799" w14:paraId="67EC273C" w14:textId="77777777" w:rsidTr="007F1D5C">
        <w:trPr>
          <w:trHeight w:val="42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0B5F" w14:textId="77777777" w:rsidR="00595FDE" w:rsidRPr="00F01799" w:rsidRDefault="00595FDE" w:rsidP="007F1D5C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  <w:r w:rsidRPr="00F01799">
              <w:rPr>
                <w:rFonts w:ascii="Times New Roman" w:hAnsi="Times New Roman"/>
                <w:lang w:val="tr-TR"/>
              </w:rPr>
              <w:t>SINIF / OKUL NO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F4FB" w14:textId="77777777" w:rsidR="00595FDE" w:rsidRPr="00F01799" w:rsidRDefault="00595FDE" w:rsidP="007F1D5C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</w:p>
        </w:tc>
      </w:tr>
      <w:tr w:rsidR="00595FDE" w:rsidRPr="00F01799" w14:paraId="3C789EC3" w14:textId="77777777" w:rsidTr="007F1D5C">
        <w:trPr>
          <w:trHeight w:val="425"/>
        </w:trPr>
        <w:tc>
          <w:tcPr>
            <w:tcW w:w="1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9AA11C5" w14:textId="77777777" w:rsidR="00595FDE" w:rsidRPr="00F01799" w:rsidRDefault="00595FDE" w:rsidP="007F1D5C">
            <w:pPr>
              <w:spacing w:before="120" w:after="120"/>
              <w:ind w:right="34"/>
              <w:jc w:val="center"/>
              <w:rPr>
                <w:rFonts w:ascii="Times New Roman" w:hAnsi="Times New Roman"/>
                <w:lang w:val="tr-TR"/>
              </w:rPr>
            </w:pPr>
            <w:r w:rsidRPr="00F01799">
              <w:rPr>
                <w:rFonts w:ascii="Times New Roman" w:hAnsi="Times New Roman"/>
                <w:b/>
                <w:lang w:val="tr-TR"/>
              </w:rPr>
              <w:t>ÖĞRENCİ VELİSİNİN</w:t>
            </w:r>
          </w:p>
        </w:tc>
      </w:tr>
      <w:tr w:rsidR="00595FDE" w:rsidRPr="00F01799" w14:paraId="73F9FB75" w14:textId="77777777" w:rsidTr="007F1D5C">
        <w:trPr>
          <w:trHeight w:val="42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83C4" w14:textId="77777777" w:rsidR="00595FDE" w:rsidRPr="00F01799" w:rsidRDefault="00595FDE" w:rsidP="007F1D5C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  <w:r w:rsidRPr="00F01799">
              <w:rPr>
                <w:rFonts w:ascii="Times New Roman" w:hAnsi="Times New Roman"/>
                <w:lang w:val="tr-TR"/>
              </w:rPr>
              <w:t>ADI SOYADI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E9BF" w14:textId="77777777" w:rsidR="00595FDE" w:rsidRPr="00F01799" w:rsidRDefault="00595FDE" w:rsidP="007F1D5C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</w:p>
        </w:tc>
      </w:tr>
      <w:tr w:rsidR="00595FDE" w:rsidRPr="00F01799" w14:paraId="292F8464" w14:textId="77777777" w:rsidTr="007F1D5C">
        <w:trPr>
          <w:trHeight w:val="42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A4C0" w14:textId="77777777" w:rsidR="00595FDE" w:rsidRPr="00F01799" w:rsidRDefault="00595FDE" w:rsidP="007F1D5C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  <w:r w:rsidRPr="00F01799">
              <w:rPr>
                <w:rFonts w:ascii="Times New Roman" w:hAnsi="Times New Roman"/>
                <w:lang w:val="tr-TR"/>
              </w:rPr>
              <w:t>YAKINLIĞI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2D4B" w14:textId="77777777" w:rsidR="00595FDE" w:rsidRPr="00F01799" w:rsidRDefault="00595FDE" w:rsidP="007F1D5C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</w:p>
        </w:tc>
      </w:tr>
      <w:tr w:rsidR="00595FDE" w:rsidRPr="00F01799" w14:paraId="782BA7BA" w14:textId="77777777" w:rsidTr="007F1D5C">
        <w:trPr>
          <w:trHeight w:val="491"/>
        </w:trPr>
        <w:tc>
          <w:tcPr>
            <w:tcW w:w="9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EF6CA9E" w14:textId="77777777" w:rsidR="00595FDE" w:rsidRPr="00F01799" w:rsidRDefault="00595FDE" w:rsidP="007F1D5C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F01799">
              <w:rPr>
                <w:rFonts w:ascii="Times New Roman" w:hAnsi="Times New Roman"/>
                <w:b/>
                <w:lang w:val="tr-TR"/>
              </w:rPr>
              <w:t>BİLGİLENDİRME KONULAR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CC7E483" w14:textId="77777777" w:rsidR="00595FDE" w:rsidRPr="00F01799" w:rsidRDefault="00595FDE" w:rsidP="007F1D5C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F01799">
              <w:rPr>
                <w:rFonts w:ascii="Times New Roman" w:hAnsi="Times New Roman"/>
                <w:b/>
                <w:lang w:val="tr-TR"/>
              </w:rPr>
              <w:t>BİLGİ</w:t>
            </w:r>
          </w:p>
          <w:p w14:paraId="1B9682FB" w14:textId="77777777" w:rsidR="00595FDE" w:rsidRPr="00F01799" w:rsidRDefault="00595FDE" w:rsidP="007F1D5C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F01799">
              <w:rPr>
                <w:rFonts w:ascii="Times New Roman" w:hAnsi="Times New Roman"/>
                <w:b/>
                <w:lang w:val="tr-TR"/>
              </w:rPr>
              <w:t>EDİNDİM</w:t>
            </w:r>
          </w:p>
        </w:tc>
      </w:tr>
      <w:tr w:rsidR="00595FDE" w:rsidRPr="00F01799" w14:paraId="68554750" w14:textId="77777777" w:rsidTr="007F1D5C">
        <w:trPr>
          <w:trHeight w:val="703"/>
        </w:trPr>
        <w:tc>
          <w:tcPr>
            <w:tcW w:w="9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94E3" w14:textId="77777777" w:rsidR="00595FDE" w:rsidRPr="00F01799" w:rsidRDefault="00595FDE" w:rsidP="007F1D5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AE4B" w14:textId="77777777" w:rsidR="00595FDE" w:rsidRPr="00F01799" w:rsidRDefault="00595FDE" w:rsidP="007F1D5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</w:t>
            </w:r>
            <w:r w:rsidRPr="00F01799">
              <w:rPr>
                <w:rFonts w:ascii="Times New Roman" w:eastAsia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ECE6529" wp14:editId="2F0BCB15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DE" w:rsidRPr="00F01799" w14:paraId="173ECD6B" w14:textId="77777777" w:rsidTr="007F1D5C">
        <w:trPr>
          <w:trHeight w:val="675"/>
        </w:trPr>
        <w:tc>
          <w:tcPr>
            <w:tcW w:w="9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C0A0" w14:textId="77777777" w:rsidR="00595FDE" w:rsidRPr="00F01799" w:rsidRDefault="00595FDE" w:rsidP="007F1D5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792" w14:textId="77777777" w:rsidR="00595FDE" w:rsidRPr="00F01799" w:rsidRDefault="00595FDE" w:rsidP="007F1D5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</w:t>
            </w:r>
            <w:r w:rsidRPr="00F01799">
              <w:rPr>
                <w:rFonts w:ascii="Times New Roman" w:eastAsia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27AC1C3" wp14:editId="6A684D93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DE" w:rsidRPr="00F01799" w14:paraId="3BB2DFB0" w14:textId="77777777" w:rsidTr="007F1D5C">
        <w:trPr>
          <w:trHeight w:val="636"/>
        </w:trPr>
        <w:tc>
          <w:tcPr>
            <w:tcW w:w="9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03F" w14:textId="77777777" w:rsidR="00595FDE" w:rsidRPr="00F01799" w:rsidRDefault="00595FDE" w:rsidP="007F1D5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6614" w14:textId="77777777" w:rsidR="00595FDE" w:rsidRPr="00F01799" w:rsidRDefault="00595FDE" w:rsidP="007F1D5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</w:t>
            </w:r>
            <w:r w:rsidRPr="00F01799">
              <w:rPr>
                <w:rFonts w:ascii="Times New Roman" w:eastAsia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3E74E46F" wp14:editId="256C3C9C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DE" w:rsidRPr="00F01799" w14:paraId="3DF6D30E" w14:textId="77777777" w:rsidTr="007F1D5C">
        <w:trPr>
          <w:trHeight w:val="636"/>
        </w:trPr>
        <w:tc>
          <w:tcPr>
            <w:tcW w:w="9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3548" w14:textId="77777777" w:rsidR="00595FDE" w:rsidRPr="00F01799" w:rsidRDefault="00595FDE" w:rsidP="007F1D5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Mümkünse her gün aynı velinin öğrenciyi alması ve bırakması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FCE6" w14:textId="77777777" w:rsidR="00595FDE" w:rsidRPr="00F01799" w:rsidRDefault="00595FDE" w:rsidP="007F1D5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</w:t>
            </w:r>
            <w:r w:rsidRPr="00F01799">
              <w:rPr>
                <w:rFonts w:ascii="Times New Roman" w:eastAsia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45DEEAF" wp14:editId="629A8A63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DE" w:rsidRPr="00F01799" w14:paraId="58123A97" w14:textId="77777777" w:rsidTr="007F1D5C">
        <w:trPr>
          <w:trHeight w:val="636"/>
        </w:trPr>
        <w:tc>
          <w:tcPr>
            <w:tcW w:w="9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F36" w14:textId="77777777" w:rsidR="00595FDE" w:rsidRPr="00F01799" w:rsidRDefault="00595FDE" w:rsidP="007F1D5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DD43" w14:textId="77777777" w:rsidR="00595FDE" w:rsidRPr="00F01799" w:rsidRDefault="00595FDE" w:rsidP="007F1D5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</w:t>
            </w:r>
            <w:r w:rsidRPr="00F01799">
              <w:rPr>
                <w:rFonts w:ascii="Times New Roman" w:eastAsia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DBBD77F" wp14:editId="0A4713AF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DE" w:rsidRPr="00F01799" w14:paraId="51A6F593" w14:textId="77777777" w:rsidTr="007F1D5C">
        <w:trPr>
          <w:trHeight w:val="636"/>
        </w:trPr>
        <w:tc>
          <w:tcPr>
            <w:tcW w:w="9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9862" w14:textId="77777777" w:rsidR="00595FDE" w:rsidRPr="00F01799" w:rsidRDefault="00595FDE" w:rsidP="007F1D5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C62A" w14:textId="77777777" w:rsidR="00595FDE" w:rsidRPr="00F01799" w:rsidRDefault="00595FDE" w:rsidP="007F1D5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</w:t>
            </w:r>
            <w:r w:rsidRPr="00F01799">
              <w:rPr>
                <w:rFonts w:ascii="Times New Roman" w:eastAsia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3CACD4E" wp14:editId="76331408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DE" w:rsidRPr="00F01799" w14:paraId="4B83B333" w14:textId="77777777" w:rsidTr="007F1D5C">
        <w:trPr>
          <w:trHeight w:val="636"/>
        </w:trPr>
        <w:tc>
          <w:tcPr>
            <w:tcW w:w="9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EAB6" w14:textId="77777777" w:rsidR="00595FDE" w:rsidRPr="00F01799" w:rsidRDefault="00595FDE" w:rsidP="007F1D5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Belirlenen yöntem ve ortaya konan şartların uygulamaların sürekliliği, kontrol altına alınması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0795" w14:textId="77777777" w:rsidR="00595FDE" w:rsidRPr="00F01799" w:rsidRDefault="00595FDE" w:rsidP="007F1D5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</w:t>
            </w:r>
            <w:r w:rsidRPr="00F01799">
              <w:rPr>
                <w:rFonts w:ascii="Times New Roman" w:eastAsia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09469EC" wp14:editId="78B055AD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DE" w:rsidRPr="00F01799" w14:paraId="22E951C2" w14:textId="77777777" w:rsidTr="007F1D5C">
        <w:trPr>
          <w:trHeight w:val="1682"/>
        </w:trPr>
        <w:tc>
          <w:tcPr>
            <w:tcW w:w="1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0604" w14:textId="0B12496F" w:rsidR="00595FDE" w:rsidRPr="00F01799" w:rsidRDefault="00595FDE" w:rsidP="007F1D5C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hAnsi="Times New Roman"/>
                <w:sz w:val="24"/>
                <w:szCs w:val="24"/>
                <w:lang w:val="tr-TR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14:paraId="4EB578D5" w14:textId="6E6482D5" w:rsidR="00595FDE" w:rsidRPr="00F01799" w:rsidRDefault="00595FDE" w:rsidP="007F1D5C">
            <w:pPr>
              <w:ind w:right="34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           </w:t>
            </w:r>
            <w:r w:rsidR="0059361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           </w:t>
            </w:r>
            <w:r w:rsidRPr="00F0179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ADI SOYADI : ………………………………….       İMZASI : ……………………</w:t>
            </w:r>
          </w:p>
        </w:tc>
      </w:tr>
      <w:tr w:rsidR="00595FDE" w:rsidRPr="00F01799" w14:paraId="521BDEAB" w14:textId="77777777" w:rsidTr="007F1D5C">
        <w:trPr>
          <w:trHeight w:val="1220"/>
        </w:trPr>
        <w:tc>
          <w:tcPr>
            <w:tcW w:w="1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32CD" w14:textId="4BCBAB5D" w:rsidR="00595FDE" w:rsidRPr="00F01799" w:rsidRDefault="00593618" w:rsidP="007F1D5C">
            <w:pPr>
              <w:spacing w:before="120" w:after="120"/>
              <w:ind w:right="34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Mert Onur AKGÜL</w:t>
            </w:r>
          </w:p>
          <w:p w14:paraId="4593CC92" w14:textId="77777777" w:rsidR="00595FDE" w:rsidRPr="00F01799" w:rsidRDefault="00595FDE" w:rsidP="007F1D5C">
            <w:pPr>
              <w:spacing w:before="120" w:after="120"/>
              <w:ind w:right="34"/>
              <w:jc w:val="center"/>
              <w:rPr>
                <w:rFonts w:ascii="Times New Roman" w:hAnsi="Times New Roman"/>
                <w:lang w:val="tr-TR"/>
              </w:rPr>
            </w:pPr>
            <w:r w:rsidRPr="00F01799">
              <w:rPr>
                <w:rFonts w:ascii="Times New Roman" w:hAnsi="Times New Roman"/>
                <w:lang w:val="tr-TR"/>
              </w:rPr>
              <w:t>Okul Müdürü</w:t>
            </w:r>
          </w:p>
        </w:tc>
      </w:tr>
    </w:tbl>
    <w:p w14:paraId="123A39F7" w14:textId="769C3D35" w:rsidR="00593618" w:rsidRDefault="00593618" w:rsidP="00546F9D">
      <w:pPr>
        <w:rPr>
          <w:lang w:val="tr-TR"/>
        </w:rPr>
      </w:pPr>
    </w:p>
    <w:p w14:paraId="7996F311" w14:textId="77777777" w:rsidR="00593618" w:rsidRPr="00593618" w:rsidRDefault="00593618" w:rsidP="00593618">
      <w:pPr>
        <w:rPr>
          <w:lang w:val="tr-TR"/>
        </w:rPr>
      </w:pPr>
    </w:p>
    <w:p w14:paraId="739A8BD0" w14:textId="77777777" w:rsidR="00593618" w:rsidRPr="00593618" w:rsidRDefault="00593618" w:rsidP="00593618">
      <w:pPr>
        <w:rPr>
          <w:lang w:val="tr-TR"/>
        </w:rPr>
      </w:pPr>
    </w:p>
    <w:p w14:paraId="16B9BF21" w14:textId="77777777" w:rsidR="00593618" w:rsidRPr="00593618" w:rsidRDefault="00593618" w:rsidP="00593618">
      <w:pPr>
        <w:rPr>
          <w:lang w:val="tr-TR"/>
        </w:rPr>
      </w:pPr>
    </w:p>
    <w:p w14:paraId="62E50D1E" w14:textId="405752AE" w:rsidR="00593618" w:rsidRDefault="00593618" w:rsidP="00593618">
      <w:pPr>
        <w:rPr>
          <w:lang w:val="tr-TR"/>
        </w:rPr>
      </w:pPr>
    </w:p>
    <w:p w14:paraId="710BB014" w14:textId="241E6627" w:rsidR="007D78C4" w:rsidRPr="00593618" w:rsidRDefault="00593618" w:rsidP="00593618">
      <w:pPr>
        <w:tabs>
          <w:tab w:val="left" w:pos="5520"/>
        </w:tabs>
        <w:rPr>
          <w:lang w:val="tr-TR"/>
        </w:rPr>
      </w:pPr>
      <w:r>
        <w:rPr>
          <w:lang w:val="tr-TR"/>
        </w:rPr>
        <w:tab/>
      </w:r>
    </w:p>
    <w:sectPr w:rsidR="007D78C4" w:rsidRPr="00593618" w:rsidSect="007D78C4">
      <w:headerReference w:type="default" r:id="rId9"/>
      <w:footerReference w:type="default" r:id="rId10"/>
      <w:type w:val="continuous"/>
      <w:pgSz w:w="11906" w:h="16838"/>
      <w:pgMar w:top="426" w:right="991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6955" w14:textId="77777777" w:rsidR="00F52709" w:rsidRDefault="00F52709" w:rsidP="003A7239">
      <w:r>
        <w:separator/>
      </w:r>
    </w:p>
  </w:endnote>
  <w:endnote w:type="continuationSeparator" w:id="0">
    <w:p w14:paraId="5777B2ED" w14:textId="77777777" w:rsidR="00F52709" w:rsidRDefault="00F52709" w:rsidP="003A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04"/>
      <w:gridCol w:w="5103"/>
    </w:tblGrid>
    <w:tr w:rsidR="00CF6626" w:rsidRPr="00C01C63" w14:paraId="573572AD" w14:textId="77777777" w:rsidTr="00CF6626">
      <w:trPr>
        <w:cantSplit/>
        <w:trHeight w:val="301"/>
      </w:trPr>
      <w:tc>
        <w:tcPr>
          <w:tcW w:w="5604" w:type="dxa"/>
        </w:tcPr>
        <w:p w14:paraId="674B7249" w14:textId="77777777" w:rsidR="00CF6626" w:rsidRPr="00546F9D" w:rsidRDefault="00546F9D" w:rsidP="00546F9D">
          <w:pPr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46F9D">
            <w:rPr>
              <w:rFonts w:ascii="Times New Roman" w:eastAsia="Times New Roman" w:hAnsi="Times New Roman" w:cs="Times New Roman"/>
              <w:b/>
              <w:lang w:eastAsia="tr-TR"/>
            </w:rPr>
            <w:t>Kurum Temsilcisi</w:t>
          </w:r>
        </w:p>
      </w:tc>
      <w:tc>
        <w:tcPr>
          <w:tcW w:w="5103" w:type="dxa"/>
        </w:tcPr>
        <w:p w14:paraId="546C3B8D" w14:textId="77777777" w:rsidR="00CF6626" w:rsidRPr="00C01C63" w:rsidRDefault="00546F9D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lang w:eastAsia="tr-TR"/>
            </w:rPr>
            <w:t>Kurum</w:t>
          </w:r>
          <w:r w:rsidR="00CF6626" w:rsidRPr="00C01C63">
            <w:rPr>
              <w:rFonts w:ascii="Times New Roman" w:eastAsia="Times New Roman" w:hAnsi="Times New Roman" w:cs="Times New Roman"/>
              <w:b/>
              <w:bCs/>
              <w:lang w:eastAsia="tr-TR"/>
            </w:rPr>
            <w:t xml:space="preserve"> Müdürü</w:t>
          </w:r>
        </w:p>
      </w:tc>
    </w:tr>
    <w:tr w:rsidR="00CF6626" w:rsidRPr="00C01C63" w14:paraId="14DD1533" w14:textId="77777777" w:rsidTr="00CF6626">
      <w:trPr>
        <w:cantSplit/>
        <w:trHeight w:val="247"/>
      </w:trPr>
      <w:tc>
        <w:tcPr>
          <w:tcW w:w="5604" w:type="dxa"/>
        </w:tcPr>
        <w:p w14:paraId="387D4A9D" w14:textId="77777777" w:rsidR="00CF6626" w:rsidRPr="00C01C63" w:rsidRDefault="00CF6626" w:rsidP="00181A04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103" w:type="dxa"/>
        </w:tcPr>
        <w:p w14:paraId="39A434DD" w14:textId="77777777" w:rsidR="00CF6626" w:rsidRPr="00C01C63" w:rsidRDefault="00CF6626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  <w:p w14:paraId="6B8CD53A" w14:textId="77777777" w:rsidR="00CF6626" w:rsidRPr="00C01C63" w:rsidRDefault="00CF6626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</w:tr>
  </w:tbl>
  <w:p w14:paraId="0082F436" w14:textId="77777777" w:rsidR="00D86301" w:rsidRDefault="00D863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5AFCE" w14:textId="77777777" w:rsidR="00F52709" w:rsidRDefault="00F52709" w:rsidP="003A7239">
      <w:r>
        <w:separator/>
      </w:r>
    </w:p>
  </w:footnote>
  <w:footnote w:type="continuationSeparator" w:id="0">
    <w:p w14:paraId="42F2F647" w14:textId="77777777" w:rsidR="00F52709" w:rsidRDefault="00F52709" w:rsidP="003A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44" w:type="pct"/>
      <w:tblInd w:w="-10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5"/>
      <w:gridCol w:w="5824"/>
      <w:gridCol w:w="1350"/>
      <w:gridCol w:w="1996"/>
    </w:tblGrid>
    <w:tr w:rsidR="00A03AC8" w:rsidRPr="00C7754C" w14:paraId="193A77BA" w14:textId="77777777" w:rsidTr="00181A04">
      <w:trPr>
        <w:trHeight w:val="283"/>
      </w:trPr>
      <w:tc>
        <w:tcPr>
          <w:tcW w:w="930" w:type="pct"/>
          <w:vMerge w:val="restart"/>
          <w:shd w:val="clear" w:color="auto" w:fill="auto"/>
          <w:vAlign w:val="center"/>
        </w:tcPr>
        <w:p w14:paraId="308685EF" w14:textId="77777777" w:rsidR="003156E9" w:rsidRPr="00C7754C" w:rsidRDefault="00C44CD9" w:rsidP="00C44CD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  <w:r w:rsidRPr="00E17F37"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2003DF1C" wp14:editId="4F92F41C">
                <wp:simplePos x="0" y="0"/>
                <wp:positionH relativeFrom="column">
                  <wp:posOffset>127000</wp:posOffset>
                </wp:positionH>
                <wp:positionV relativeFrom="paragraph">
                  <wp:posOffset>116205</wp:posOffset>
                </wp:positionV>
                <wp:extent cx="922020" cy="922020"/>
                <wp:effectExtent l="0" t="0" r="0" b="0"/>
                <wp:wrapSquare wrapText="bothSides"/>
                <wp:docPr id="4" name="Resim 4" descr="C:\Users\Lenovo\Desktop\photo_2020-03-29_14-44-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esktop\photo_2020-03-29_14-44-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5" w:type="pct"/>
          <w:vMerge w:val="restart"/>
          <w:shd w:val="clear" w:color="auto" w:fill="auto"/>
          <w:vAlign w:val="center"/>
        </w:tcPr>
        <w:p w14:paraId="33CCDE11" w14:textId="77777777" w:rsidR="003156E9" w:rsidRPr="00C7754C" w:rsidRDefault="003156E9" w:rsidP="003156E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7754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5F5035F4" w14:textId="77777777" w:rsidR="00593618" w:rsidRDefault="00593618" w:rsidP="003156E9">
          <w:pPr>
            <w:pStyle w:val="AralkYok"/>
            <w:jc w:val="center"/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</w:pPr>
          <w:r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  <w:t xml:space="preserve">SARAYKENT ŞEHİT MUSTAFA ESER </w:t>
          </w:r>
        </w:p>
        <w:p w14:paraId="46C3448A" w14:textId="2E6E7A22" w:rsidR="003156E9" w:rsidRPr="00C7754C" w:rsidRDefault="00593618" w:rsidP="003156E9">
          <w:pPr>
            <w:pStyle w:val="AralkYok"/>
            <w:jc w:val="center"/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</w:pPr>
          <w:r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  <w:t>ANADOLU İMAM HATİP LİSESİ</w:t>
          </w:r>
        </w:p>
        <w:p w14:paraId="4C2935D4" w14:textId="77777777" w:rsidR="004F6A2A" w:rsidRPr="00C7754C" w:rsidRDefault="004F6A2A" w:rsidP="003156E9">
          <w:pPr>
            <w:pStyle w:val="AralkYok"/>
            <w:jc w:val="center"/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</w:pPr>
        </w:p>
        <w:p w14:paraId="6402DBBB" w14:textId="77777777" w:rsidR="003156E9" w:rsidRPr="00C7754C" w:rsidRDefault="00595FDE" w:rsidP="000E1DC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VELİ BİLGİLENDİRME EĞİTİM FORMU</w:t>
          </w:r>
        </w:p>
      </w:tc>
      <w:tc>
        <w:tcPr>
          <w:tcW w:w="599" w:type="pct"/>
        </w:tcPr>
        <w:p w14:paraId="5CB48D58" w14:textId="77777777" w:rsidR="003156E9" w:rsidRPr="00C7754C" w:rsidRDefault="00181A04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Doküman</w:t>
          </w:r>
          <w:r w:rsidR="003156E9" w:rsidRPr="00C7754C">
            <w:rPr>
              <w:rFonts w:ascii="Times New Roman" w:hAnsi="Times New Roman" w:cs="Times New Roman"/>
              <w:sz w:val="20"/>
              <w:szCs w:val="20"/>
            </w:rPr>
            <w:t xml:space="preserve"> No</w:t>
          </w:r>
        </w:p>
      </w:tc>
      <w:tc>
        <w:tcPr>
          <w:tcW w:w="887" w:type="pct"/>
          <w:shd w:val="clear" w:color="auto" w:fill="auto"/>
          <w:vAlign w:val="center"/>
        </w:tcPr>
        <w:p w14:paraId="159F3ED7" w14:textId="5B8DFC9F" w:rsidR="003156E9" w:rsidRPr="00C7754C" w:rsidRDefault="00593618" w:rsidP="0076260F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ŞMEAİHL</w:t>
          </w:r>
          <w:r w:rsidR="0095292A">
            <w:rPr>
              <w:rFonts w:ascii="Times New Roman" w:hAnsi="Times New Roman" w:cs="Times New Roman"/>
              <w:sz w:val="20"/>
              <w:szCs w:val="20"/>
            </w:rPr>
            <w:t>. FR</w:t>
          </w:r>
          <w:r w:rsidR="00595FDE">
            <w:rPr>
              <w:rFonts w:ascii="Times New Roman" w:hAnsi="Times New Roman" w:cs="Times New Roman"/>
              <w:sz w:val="20"/>
              <w:szCs w:val="20"/>
            </w:rPr>
            <w:t>.08</w:t>
          </w:r>
        </w:p>
      </w:tc>
    </w:tr>
    <w:tr w:rsidR="00A03AC8" w:rsidRPr="00C7754C" w14:paraId="4B2E602A" w14:textId="77777777" w:rsidTr="00181A04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930" w:type="pct"/>
          <w:vMerge/>
          <w:shd w:val="clear" w:color="auto" w:fill="auto"/>
          <w:vAlign w:val="center"/>
        </w:tcPr>
        <w:p w14:paraId="730FE831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14:paraId="444BA6E6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14:paraId="254E8C37" w14:textId="77777777" w:rsidR="003156E9" w:rsidRPr="00C7754C" w:rsidRDefault="00181A04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Yayın</w:t>
          </w:r>
          <w:r w:rsidRPr="00C7754C">
            <w:rPr>
              <w:rFonts w:ascii="Times New Roman" w:eastAsia="Calibri" w:hAnsi="Times New Roman" w:cs="Times New Roman"/>
              <w:sz w:val="20"/>
              <w:szCs w:val="20"/>
            </w:rPr>
            <w:t xml:space="preserve"> Tarihi</w:t>
          </w:r>
        </w:p>
      </w:tc>
      <w:tc>
        <w:tcPr>
          <w:tcW w:w="887" w:type="pct"/>
          <w:shd w:val="clear" w:color="auto" w:fill="auto"/>
          <w:vAlign w:val="center"/>
        </w:tcPr>
        <w:p w14:paraId="5165D878" w14:textId="77777777" w:rsidR="003156E9" w:rsidRPr="00C7754C" w:rsidRDefault="00181A04" w:rsidP="0078569A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8.08.2020</w:t>
          </w:r>
        </w:p>
      </w:tc>
    </w:tr>
    <w:tr w:rsidR="00A03AC8" w:rsidRPr="00C7754C" w14:paraId="7C667F60" w14:textId="77777777" w:rsidTr="00181A04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930" w:type="pct"/>
          <w:vMerge/>
          <w:shd w:val="clear" w:color="auto" w:fill="auto"/>
          <w:vAlign w:val="center"/>
        </w:tcPr>
        <w:p w14:paraId="4D2C0CAA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14:paraId="2DEEB4B2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14:paraId="3996C976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887" w:type="pct"/>
          <w:shd w:val="clear" w:color="auto" w:fill="auto"/>
          <w:vAlign w:val="center"/>
        </w:tcPr>
        <w:p w14:paraId="68BB8191" w14:textId="77777777" w:rsidR="003156E9" w:rsidRPr="00C7754C" w:rsidRDefault="00D263BF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0.0</w:t>
          </w:r>
        </w:p>
      </w:tc>
    </w:tr>
    <w:tr w:rsidR="00A03AC8" w:rsidRPr="00C7754C" w14:paraId="47ED1E66" w14:textId="77777777" w:rsidTr="00181A04">
      <w:tblPrEx>
        <w:tblCellMar>
          <w:left w:w="108" w:type="dxa"/>
          <w:right w:w="108" w:type="dxa"/>
        </w:tblCellMar>
      </w:tblPrEx>
      <w:trPr>
        <w:trHeight w:val="244"/>
      </w:trPr>
      <w:tc>
        <w:tcPr>
          <w:tcW w:w="930" w:type="pct"/>
          <w:vMerge/>
          <w:shd w:val="clear" w:color="auto" w:fill="auto"/>
          <w:vAlign w:val="center"/>
        </w:tcPr>
        <w:p w14:paraId="03316EB4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14:paraId="1A70A75D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14:paraId="6ED1688F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887" w:type="pct"/>
          <w:shd w:val="clear" w:color="auto" w:fill="auto"/>
          <w:vAlign w:val="center"/>
        </w:tcPr>
        <w:p w14:paraId="72A53B9E" w14:textId="77777777" w:rsidR="003156E9" w:rsidRPr="00C7754C" w:rsidRDefault="00D263BF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----</w:t>
          </w:r>
        </w:p>
      </w:tc>
    </w:tr>
    <w:tr w:rsidR="00181A04" w:rsidRPr="00C7754C" w14:paraId="7505B115" w14:textId="77777777" w:rsidTr="00181A04">
      <w:tblPrEx>
        <w:tblCellMar>
          <w:left w:w="108" w:type="dxa"/>
          <w:right w:w="108" w:type="dxa"/>
        </w:tblCellMar>
      </w:tblPrEx>
      <w:trPr>
        <w:trHeight w:val="492"/>
      </w:trPr>
      <w:tc>
        <w:tcPr>
          <w:tcW w:w="930" w:type="pct"/>
          <w:vMerge/>
          <w:shd w:val="clear" w:color="auto" w:fill="auto"/>
          <w:vAlign w:val="center"/>
        </w:tcPr>
        <w:p w14:paraId="6EB40E96" w14:textId="77777777"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14:paraId="0CA0810A" w14:textId="77777777"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14:paraId="04830985" w14:textId="77777777" w:rsidR="00181A04" w:rsidRDefault="00181A04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</w:p>
        <w:p w14:paraId="3210DF3A" w14:textId="77777777" w:rsidR="00181A04" w:rsidRDefault="00181A04" w:rsidP="00181A04">
          <w:pPr>
            <w:pStyle w:val="AralkYok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  <w:p w14:paraId="4C50787B" w14:textId="77777777"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87" w:type="pct"/>
          <w:shd w:val="clear" w:color="auto" w:fill="auto"/>
          <w:vAlign w:val="center"/>
        </w:tcPr>
        <w:p w14:paraId="462ADA4E" w14:textId="6B4EDF2C"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C7754C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F1D5C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C7754C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fldSimple w:instr="NUMPAGES  \* Arabic  \* MERGEFORMAT">
            <w:r w:rsidR="007F1D5C" w:rsidRPr="007F1D5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fldSimple>
        </w:p>
      </w:tc>
    </w:tr>
  </w:tbl>
  <w:p w14:paraId="76676F28" w14:textId="77777777" w:rsidR="003156E9" w:rsidRPr="00C7754C" w:rsidRDefault="003156E9" w:rsidP="000A67BF">
    <w:pPr>
      <w:pStyle w:val="stBilgi"/>
      <w:tabs>
        <w:tab w:val="clear" w:pos="4536"/>
        <w:tab w:val="clear" w:pos="9072"/>
        <w:tab w:val="left" w:pos="5805"/>
      </w:tabs>
      <w:rPr>
        <w:rFonts w:ascii="Times New Roman" w:hAnsi="Times New Roman" w:cs="Times New Roman"/>
        <w:sz w:val="24"/>
        <w:szCs w:val="24"/>
      </w:rPr>
    </w:pPr>
    <w:r w:rsidRPr="00C7754C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B0E94"/>
    <w:multiLevelType w:val="hybridMultilevel"/>
    <w:tmpl w:val="D04CB0FA"/>
    <w:lvl w:ilvl="0" w:tplc="334AF54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492"/>
    <w:multiLevelType w:val="hybridMultilevel"/>
    <w:tmpl w:val="0C487834"/>
    <w:lvl w:ilvl="0" w:tplc="D3723888">
      <w:start w:val="1"/>
      <w:numFmt w:val="bullet"/>
      <w:lvlText w:val=""/>
      <w:lvlJc w:val="left"/>
      <w:pPr>
        <w:ind w:left="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813FC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487768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C8FD18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2DA58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03434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D4749C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E4950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A275EE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2D26BA"/>
    <w:multiLevelType w:val="hybridMultilevel"/>
    <w:tmpl w:val="0ED8D83E"/>
    <w:lvl w:ilvl="0" w:tplc="4C18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F3025"/>
    <w:multiLevelType w:val="hybridMultilevel"/>
    <w:tmpl w:val="F9EC6C64"/>
    <w:lvl w:ilvl="0" w:tplc="5B985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67051"/>
    <w:multiLevelType w:val="hybridMultilevel"/>
    <w:tmpl w:val="41E68A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388A"/>
    <w:multiLevelType w:val="hybridMultilevel"/>
    <w:tmpl w:val="719030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831A9"/>
    <w:multiLevelType w:val="hybridMultilevel"/>
    <w:tmpl w:val="EC7E23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818D4"/>
    <w:rsid w:val="00011432"/>
    <w:rsid w:val="00026D8B"/>
    <w:rsid w:val="00030C00"/>
    <w:rsid w:val="0005126B"/>
    <w:rsid w:val="00054F84"/>
    <w:rsid w:val="00062E99"/>
    <w:rsid w:val="0007009E"/>
    <w:rsid w:val="00072C8F"/>
    <w:rsid w:val="00082613"/>
    <w:rsid w:val="000A67BF"/>
    <w:rsid w:val="000D214B"/>
    <w:rsid w:val="000E1DC4"/>
    <w:rsid w:val="00115CC0"/>
    <w:rsid w:val="0012503C"/>
    <w:rsid w:val="00181A04"/>
    <w:rsid w:val="00184244"/>
    <w:rsid w:val="001B0385"/>
    <w:rsid w:val="001F67AE"/>
    <w:rsid w:val="002573F5"/>
    <w:rsid w:val="00264EF8"/>
    <w:rsid w:val="002A5031"/>
    <w:rsid w:val="002C1F08"/>
    <w:rsid w:val="002C2A37"/>
    <w:rsid w:val="002D4ACC"/>
    <w:rsid w:val="002F27C0"/>
    <w:rsid w:val="003154ED"/>
    <w:rsid w:val="003156E9"/>
    <w:rsid w:val="0032368F"/>
    <w:rsid w:val="003247D5"/>
    <w:rsid w:val="0032566C"/>
    <w:rsid w:val="00333F53"/>
    <w:rsid w:val="003540C0"/>
    <w:rsid w:val="00371A98"/>
    <w:rsid w:val="00380DA7"/>
    <w:rsid w:val="003818D4"/>
    <w:rsid w:val="003A7239"/>
    <w:rsid w:val="003B5D28"/>
    <w:rsid w:val="003F4EA7"/>
    <w:rsid w:val="00436301"/>
    <w:rsid w:val="0048262E"/>
    <w:rsid w:val="004A5D3A"/>
    <w:rsid w:val="004E116F"/>
    <w:rsid w:val="004E57D8"/>
    <w:rsid w:val="004F6A2A"/>
    <w:rsid w:val="005133C1"/>
    <w:rsid w:val="00516355"/>
    <w:rsid w:val="00522AFD"/>
    <w:rsid w:val="005378AB"/>
    <w:rsid w:val="00546F9D"/>
    <w:rsid w:val="00556E22"/>
    <w:rsid w:val="005773AF"/>
    <w:rsid w:val="0058681A"/>
    <w:rsid w:val="005935F9"/>
    <w:rsid w:val="00593618"/>
    <w:rsid w:val="00595FDE"/>
    <w:rsid w:val="005D03F9"/>
    <w:rsid w:val="005D08DB"/>
    <w:rsid w:val="005E221E"/>
    <w:rsid w:val="005E74E9"/>
    <w:rsid w:val="005F2819"/>
    <w:rsid w:val="005F3FEC"/>
    <w:rsid w:val="005F6102"/>
    <w:rsid w:val="00614ECF"/>
    <w:rsid w:val="00692996"/>
    <w:rsid w:val="006D0F18"/>
    <w:rsid w:val="006F68DF"/>
    <w:rsid w:val="00720096"/>
    <w:rsid w:val="00726E5E"/>
    <w:rsid w:val="00741F7C"/>
    <w:rsid w:val="00747872"/>
    <w:rsid w:val="0076016E"/>
    <w:rsid w:val="0076260F"/>
    <w:rsid w:val="00781F22"/>
    <w:rsid w:val="0078569A"/>
    <w:rsid w:val="007935FB"/>
    <w:rsid w:val="007A34EC"/>
    <w:rsid w:val="007C20BA"/>
    <w:rsid w:val="007C3817"/>
    <w:rsid w:val="007D78C4"/>
    <w:rsid w:val="007E211B"/>
    <w:rsid w:val="007F1D5C"/>
    <w:rsid w:val="007F4566"/>
    <w:rsid w:val="007F6152"/>
    <w:rsid w:val="0081622C"/>
    <w:rsid w:val="008232C6"/>
    <w:rsid w:val="00823CB5"/>
    <w:rsid w:val="00826D98"/>
    <w:rsid w:val="008359FC"/>
    <w:rsid w:val="00852C01"/>
    <w:rsid w:val="00857B14"/>
    <w:rsid w:val="008820C0"/>
    <w:rsid w:val="008A748A"/>
    <w:rsid w:val="008E39A8"/>
    <w:rsid w:val="0091028B"/>
    <w:rsid w:val="0095292A"/>
    <w:rsid w:val="009773CA"/>
    <w:rsid w:val="00994114"/>
    <w:rsid w:val="009A5FED"/>
    <w:rsid w:val="009D35F5"/>
    <w:rsid w:val="009D79FD"/>
    <w:rsid w:val="009D7A9E"/>
    <w:rsid w:val="009F5D9E"/>
    <w:rsid w:val="00A03AC8"/>
    <w:rsid w:val="00A40EC0"/>
    <w:rsid w:val="00AA19A4"/>
    <w:rsid w:val="00AA20DC"/>
    <w:rsid w:val="00AD1B25"/>
    <w:rsid w:val="00AD6E8A"/>
    <w:rsid w:val="00AE6A6F"/>
    <w:rsid w:val="00AF6086"/>
    <w:rsid w:val="00B15F9C"/>
    <w:rsid w:val="00B30A40"/>
    <w:rsid w:val="00B5105D"/>
    <w:rsid w:val="00B60F43"/>
    <w:rsid w:val="00B7286F"/>
    <w:rsid w:val="00BB7FB3"/>
    <w:rsid w:val="00BC5B01"/>
    <w:rsid w:val="00BC7E96"/>
    <w:rsid w:val="00BF2E06"/>
    <w:rsid w:val="00C01FE1"/>
    <w:rsid w:val="00C31044"/>
    <w:rsid w:val="00C44CD9"/>
    <w:rsid w:val="00C47EA1"/>
    <w:rsid w:val="00C7754C"/>
    <w:rsid w:val="00C86431"/>
    <w:rsid w:val="00CE5DE4"/>
    <w:rsid w:val="00CF6626"/>
    <w:rsid w:val="00D0023C"/>
    <w:rsid w:val="00D0494F"/>
    <w:rsid w:val="00D263BF"/>
    <w:rsid w:val="00D27A18"/>
    <w:rsid w:val="00D437F6"/>
    <w:rsid w:val="00D47012"/>
    <w:rsid w:val="00D70D10"/>
    <w:rsid w:val="00D86301"/>
    <w:rsid w:val="00DD1523"/>
    <w:rsid w:val="00DE6572"/>
    <w:rsid w:val="00E01AE0"/>
    <w:rsid w:val="00E1051D"/>
    <w:rsid w:val="00E229EF"/>
    <w:rsid w:val="00E551FD"/>
    <w:rsid w:val="00E76468"/>
    <w:rsid w:val="00EA2DA6"/>
    <w:rsid w:val="00EC4A9D"/>
    <w:rsid w:val="00EC5930"/>
    <w:rsid w:val="00EE0EE8"/>
    <w:rsid w:val="00F01799"/>
    <w:rsid w:val="00F02918"/>
    <w:rsid w:val="00F2586D"/>
    <w:rsid w:val="00F26A83"/>
    <w:rsid w:val="00F30138"/>
    <w:rsid w:val="00F32F7F"/>
    <w:rsid w:val="00F52709"/>
    <w:rsid w:val="00FB3110"/>
    <w:rsid w:val="00FC0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0E7A"/>
  <w15:docId w15:val="{33BFD9AA-9F9B-40BC-87E0-80C61263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18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E2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3818D4"/>
    <w:pPr>
      <w:ind w:left="143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18D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ralkYok">
    <w:name w:val="No Spacing"/>
    <w:uiPriority w:val="1"/>
    <w:qFormat/>
    <w:rsid w:val="003A7239"/>
    <w:pPr>
      <w:spacing w:after="0" w:line="240" w:lineRule="auto"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A72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7239"/>
    <w:rPr>
      <w:rFonts w:eastAsiaTheme="minorHAnsi"/>
      <w:lang w:val="en-US" w:eastAsia="en-US"/>
    </w:rPr>
  </w:style>
  <w:style w:type="paragraph" w:styleId="AltBilgi">
    <w:name w:val="footer"/>
    <w:basedOn w:val="Normal"/>
    <w:link w:val="AltBilgiChar"/>
    <w:unhideWhenUsed/>
    <w:rsid w:val="003A72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7239"/>
    <w:rPr>
      <w:rFonts w:eastAsiaTheme="minorHAnsi"/>
      <w:lang w:val="en-US" w:eastAsia="en-US"/>
    </w:rPr>
  </w:style>
  <w:style w:type="paragraph" w:styleId="ListeParagraf">
    <w:name w:val="List Paragraph"/>
    <w:basedOn w:val="Normal"/>
    <w:uiPriority w:val="34"/>
    <w:qFormat/>
    <w:rsid w:val="000A67BF"/>
    <w:pPr>
      <w:ind w:left="720"/>
      <w:contextualSpacing/>
    </w:pPr>
  </w:style>
  <w:style w:type="table" w:styleId="TabloKlavuzu">
    <w:name w:val="Table Grid"/>
    <w:basedOn w:val="NormalTablo"/>
    <w:uiPriority w:val="39"/>
    <w:rsid w:val="0005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26A83"/>
    <w:pPr>
      <w:spacing w:after="0" w:line="240" w:lineRule="auto"/>
    </w:pPr>
    <w:rPr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7A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A9E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7E21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144E-A89A-43A2-A9A7-661662FE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a mtal</dc:creator>
  <cp:lastModifiedBy>Windows Kullanıcısı</cp:lastModifiedBy>
  <cp:revision>37</cp:revision>
  <cp:lastPrinted>2020-09-03T08:54:00Z</cp:lastPrinted>
  <dcterms:created xsi:type="dcterms:W3CDTF">2019-06-10T18:23:00Z</dcterms:created>
  <dcterms:modified xsi:type="dcterms:W3CDTF">2020-09-03T08:54:00Z</dcterms:modified>
</cp:coreProperties>
</file>